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2634"/>
      </w:tblGrid>
      <w:tr w:rsidR="00720B12" w14:paraId="4A35E856" w14:textId="77777777" w:rsidTr="00C75780">
        <w:tc>
          <w:tcPr>
            <w:tcW w:w="5571" w:type="dxa"/>
          </w:tcPr>
          <w:p w14:paraId="7DFB5FE1" w14:textId="098FE280" w:rsidR="00720B12" w:rsidRDefault="00720B12" w:rsidP="006857DC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522AA16C" wp14:editId="491B8F15">
                  <wp:extent cx="3378024" cy="2533518"/>
                  <wp:effectExtent l="0" t="0" r="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ap\Desktop\photos 161-16\DSCN8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024" cy="253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18DA5E15" w14:textId="77777777" w:rsidR="00720B12" w:rsidRDefault="00720B12" w:rsidP="006857DC">
            <w:pPr>
              <w:jc w:val="center"/>
            </w:pPr>
          </w:p>
          <w:p w14:paraId="0C581DD4" w14:textId="77777777" w:rsidR="00720B12" w:rsidRDefault="00720B12" w:rsidP="006857DC">
            <w:pPr>
              <w:jc w:val="center"/>
            </w:pPr>
          </w:p>
          <w:p w14:paraId="2B7D0B75" w14:textId="77777777" w:rsidR="00720B12" w:rsidRDefault="00720B12" w:rsidP="006857DC">
            <w:pPr>
              <w:jc w:val="center"/>
            </w:pPr>
          </w:p>
          <w:p w14:paraId="772D5F3E" w14:textId="77777777" w:rsidR="00720B12" w:rsidRDefault="00720B12" w:rsidP="006857DC">
            <w:pPr>
              <w:jc w:val="center"/>
            </w:pPr>
          </w:p>
          <w:p w14:paraId="22ABC244" w14:textId="77777777" w:rsidR="00720B12" w:rsidRDefault="00720B12" w:rsidP="006857DC">
            <w:pPr>
              <w:jc w:val="center"/>
            </w:pPr>
          </w:p>
          <w:p w14:paraId="43B89770" w14:textId="77777777" w:rsidR="00720B12" w:rsidRDefault="00720B12" w:rsidP="00720B12"/>
          <w:p w14:paraId="2F9A36D2" w14:textId="43F5D8EC" w:rsidR="00720B12" w:rsidRDefault="00720B12" w:rsidP="00720B12">
            <w:r>
              <w:t>N°1</w:t>
            </w:r>
          </w:p>
        </w:tc>
      </w:tr>
      <w:tr w:rsidR="00720B12" w14:paraId="0D071F29" w14:textId="77777777" w:rsidTr="00C75780">
        <w:tc>
          <w:tcPr>
            <w:tcW w:w="5571" w:type="dxa"/>
          </w:tcPr>
          <w:p w14:paraId="111F011D" w14:textId="08DFC8A2" w:rsidR="00720B12" w:rsidRDefault="00720B12" w:rsidP="006857DC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0C20B224" wp14:editId="699CFF74">
                  <wp:extent cx="3389440" cy="2542080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ap\Desktop\photos 161-16\DSCN8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440" cy="254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498FA349" w14:textId="77777777" w:rsidR="00720B12" w:rsidRDefault="00720B12" w:rsidP="00720B12"/>
          <w:p w14:paraId="26780149" w14:textId="77777777" w:rsidR="00720B12" w:rsidRDefault="00720B12" w:rsidP="00720B12"/>
          <w:p w14:paraId="64D61839" w14:textId="77777777" w:rsidR="00720B12" w:rsidRDefault="00720B12" w:rsidP="00720B12"/>
          <w:p w14:paraId="046C2039" w14:textId="77777777" w:rsidR="00720B12" w:rsidRDefault="00720B12" w:rsidP="00720B12"/>
          <w:p w14:paraId="431CD232" w14:textId="77777777" w:rsidR="00720B12" w:rsidRDefault="00720B12" w:rsidP="00720B12"/>
          <w:p w14:paraId="1797AB0A" w14:textId="77777777" w:rsidR="00720B12" w:rsidRDefault="00720B12" w:rsidP="00720B12"/>
          <w:p w14:paraId="1B968446" w14:textId="77777777" w:rsidR="00720B12" w:rsidRDefault="00720B12" w:rsidP="00720B12"/>
          <w:p w14:paraId="6D7A6F27" w14:textId="785D2A13" w:rsidR="00720B12" w:rsidRDefault="00720B12" w:rsidP="00720B12">
            <w:r>
              <w:t>N°2</w:t>
            </w:r>
          </w:p>
        </w:tc>
      </w:tr>
      <w:tr w:rsidR="00720B12" w14:paraId="4AE93B68" w14:textId="77777777" w:rsidTr="00C75780">
        <w:tc>
          <w:tcPr>
            <w:tcW w:w="5571" w:type="dxa"/>
          </w:tcPr>
          <w:p w14:paraId="65432243" w14:textId="3FC022C9" w:rsidR="00720B12" w:rsidRDefault="00720B12" w:rsidP="006857DC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49034C7D" wp14:editId="53AF677D">
                  <wp:extent cx="3406396" cy="2554797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ap\Desktop\photos 161-16\DSCN8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396" cy="255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29240108" w14:textId="77777777" w:rsidR="00720B12" w:rsidRDefault="00720B12" w:rsidP="00720B12"/>
          <w:p w14:paraId="6548598F" w14:textId="77777777" w:rsidR="00720B12" w:rsidRDefault="00720B12" w:rsidP="00720B12"/>
          <w:p w14:paraId="23A0B1FF" w14:textId="77777777" w:rsidR="00720B12" w:rsidRDefault="00720B12" w:rsidP="00720B12"/>
          <w:p w14:paraId="66D93E74" w14:textId="77777777" w:rsidR="00720B12" w:rsidRDefault="00720B12" w:rsidP="00720B12"/>
          <w:p w14:paraId="373DD889" w14:textId="77777777" w:rsidR="00720B12" w:rsidRDefault="00720B12" w:rsidP="00720B12"/>
          <w:p w14:paraId="30896A89" w14:textId="77777777" w:rsidR="00720B12" w:rsidRDefault="00720B12" w:rsidP="00720B12"/>
          <w:p w14:paraId="5B865149" w14:textId="5AA8C4ED" w:rsidR="00720B12" w:rsidRDefault="00720B12" w:rsidP="00720B12">
            <w:r>
              <w:t>N°3</w:t>
            </w:r>
          </w:p>
        </w:tc>
      </w:tr>
    </w:tbl>
    <w:p w14:paraId="262F57E2" w14:textId="031ADCFF" w:rsidR="00A247AA" w:rsidRDefault="00A247AA" w:rsidP="000A30EB">
      <w:pPr>
        <w:rPr>
          <w:noProof/>
          <w:lang w:eastAsia="fr-BE"/>
        </w:rPr>
      </w:pPr>
    </w:p>
    <w:p w14:paraId="389CC5C7" w14:textId="715C4466" w:rsidR="00A247AA" w:rsidRDefault="00A247AA" w:rsidP="00A247AA">
      <w:pPr>
        <w:rPr>
          <w:lang w:eastAsia="fr-BE"/>
        </w:rPr>
      </w:pPr>
    </w:p>
    <w:p w14:paraId="7BB8FD7A" w14:textId="02E13E6A" w:rsidR="005E3652" w:rsidRDefault="00A247AA" w:rsidP="00A247AA">
      <w:pPr>
        <w:tabs>
          <w:tab w:val="left" w:pos="7217"/>
        </w:tabs>
        <w:rPr>
          <w:lang w:eastAsia="fr-BE"/>
        </w:rPr>
      </w:pPr>
      <w:r>
        <w:rPr>
          <w:lang w:eastAsia="fr-BE"/>
        </w:rPr>
        <w:tab/>
      </w:r>
      <w:bookmarkStart w:id="0" w:name="_GoBack"/>
      <w:bookmarkEnd w:id="0"/>
    </w:p>
    <w:p w14:paraId="03C9ED0A" w14:textId="7CD7B293" w:rsidR="000A30EB" w:rsidRPr="005E3652" w:rsidRDefault="005E3652" w:rsidP="005E3652">
      <w:pPr>
        <w:tabs>
          <w:tab w:val="left" w:pos="3627"/>
        </w:tabs>
        <w:rPr>
          <w:lang w:eastAsia="fr-BE"/>
        </w:rPr>
      </w:pPr>
      <w:r>
        <w:rPr>
          <w:lang w:eastAsia="fr-BE"/>
        </w:rPr>
        <w:lastRenderedPageBreak/>
        <w:tab/>
      </w:r>
    </w:p>
    <w:tbl>
      <w:tblPr>
        <w:tblStyle w:val="Grilledutableau"/>
        <w:tblpPr w:leftFromText="141" w:rightFromText="141" w:vertAnchor="text" w:horzAnchor="margin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2454"/>
      </w:tblGrid>
      <w:tr w:rsidR="000A30EB" w14:paraId="0AB2ABF4" w14:textId="77777777" w:rsidTr="00C75780">
        <w:tc>
          <w:tcPr>
            <w:tcW w:w="5739" w:type="dxa"/>
          </w:tcPr>
          <w:p w14:paraId="3D2BBDD9" w14:textId="64E55BA7" w:rsidR="000A30EB" w:rsidRDefault="000A30EB" w:rsidP="000A30EB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77D95D56" wp14:editId="0416B73B">
                  <wp:extent cx="3503772" cy="2627829"/>
                  <wp:effectExtent l="0" t="0" r="1905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ap\Desktop\photos 161-16\DSCN8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772" cy="262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760D11CF" w14:textId="77777777" w:rsidR="000A30EB" w:rsidRDefault="000A30EB" w:rsidP="000A30EB"/>
          <w:p w14:paraId="6E7130E7" w14:textId="77777777" w:rsidR="000A30EB" w:rsidRDefault="000A30EB" w:rsidP="000A30EB"/>
          <w:p w14:paraId="076DEDC1" w14:textId="77777777" w:rsidR="000A30EB" w:rsidRDefault="000A30EB" w:rsidP="000A30EB"/>
          <w:p w14:paraId="081D2FE2" w14:textId="77777777" w:rsidR="000A30EB" w:rsidRDefault="000A30EB" w:rsidP="000A30EB"/>
          <w:p w14:paraId="1F46C4E1" w14:textId="77777777" w:rsidR="000A30EB" w:rsidRDefault="000A30EB" w:rsidP="000A30EB"/>
          <w:p w14:paraId="78FBB551" w14:textId="77777777" w:rsidR="000A30EB" w:rsidRDefault="000A30EB" w:rsidP="000A30EB"/>
          <w:p w14:paraId="3D38F0EE" w14:textId="77777777" w:rsidR="000A30EB" w:rsidRDefault="000A30EB" w:rsidP="000A30EB"/>
          <w:p w14:paraId="521F0293" w14:textId="6B67CC80" w:rsidR="000A30EB" w:rsidRDefault="000A30EB" w:rsidP="000A30EB">
            <w:r>
              <w:t>N°4</w:t>
            </w:r>
          </w:p>
        </w:tc>
      </w:tr>
      <w:tr w:rsidR="000A30EB" w14:paraId="50869107" w14:textId="77777777" w:rsidTr="00C75780">
        <w:tc>
          <w:tcPr>
            <w:tcW w:w="5739" w:type="dxa"/>
          </w:tcPr>
          <w:p w14:paraId="037B6E5C" w14:textId="251FA8FA" w:rsidR="000A30EB" w:rsidRDefault="000A30EB" w:rsidP="000A30EB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4AA23AD6" wp14:editId="0A62733C">
                  <wp:extent cx="3517004" cy="2637753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ap\Desktop\photos 161-16\DSCN8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004" cy="263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62C29B6F" w14:textId="77777777" w:rsidR="000A30EB" w:rsidRDefault="000A30EB" w:rsidP="000A30EB"/>
          <w:p w14:paraId="5ED1E337" w14:textId="77777777" w:rsidR="000A30EB" w:rsidRDefault="000A30EB" w:rsidP="000A30EB"/>
          <w:p w14:paraId="3506926B" w14:textId="77777777" w:rsidR="000A30EB" w:rsidRDefault="000A30EB" w:rsidP="000A30EB"/>
          <w:p w14:paraId="582BD9C1" w14:textId="77777777" w:rsidR="000A30EB" w:rsidRDefault="000A30EB" w:rsidP="000A30EB"/>
          <w:p w14:paraId="254D9483" w14:textId="77777777" w:rsidR="000A30EB" w:rsidRDefault="000A30EB" w:rsidP="000A30EB"/>
          <w:p w14:paraId="4C7FA22B" w14:textId="77777777" w:rsidR="000A30EB" w:rsidRDefault="000A30EB" w:rsidP="000A30EB"/>
          <w:p w14:paraId="2C471F70" w14:textId="77777777" w:rsidR="000A30EB" w:rsidRDefault="000A30EB" w:rsidP="000A30EB"/>
          <w:p w14:paraId="3145742C" w14:textId="3F8DC7DB" w:rsidR="000A30EB" w:rsidRDefault="000A30EB" w:rsidP="000A30EB">
            <w:r>
              <w:t>N°5</w:t>
            </w:r>
          </w:p>
        </w:tc>
      </w:tr>
      <w:tr w:rsidR="000A30EB" w14:paraId="1BAFF3BF" w14:textId="77777777" w:rsidTr="00C75780">
        <w:tc>
          <w:tcPr>
            <w:tcW w:w="5739" w:type="dxa"/>
          </w:tcPr>
          <w:p w14:paraId="5576999A" w14:textId="2FF67324" w:rsidR="000A30EB" w:rsidRDefault="000A30EB" w:rsidP="000A30EB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1CAC08E1" wp14:editId="0E60AB0E">
                  <wp:extent cx="3491536" cy="261865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ap\Desktop\photos 161-16\DSCN8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536" cy="261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577D1EF1" w14:textId="77777777" w:rsidR="000A30EB" w:rsidRDefault="000A30EB" w:rsidP="000A30EB"/>
          <w:p w14:paraId="7618DCCA" w14:textId="77777777" w:rsidR="000A30EB" w:rsidRDefault="000A30EB" w:rsidP="000A30EB"/>
          <w:p w14:paraId="32DB1809" w14:textId="77777777" w:rsidR="000A30EB" w:rsidRDefault="000A30EB" w:rsidP="000A30EB"/>
          <w:p w14:paraId="1654E3BD" w14:textId="77777777" w:rsidR="000A30EB" w:rsidRDefault="000A30EB" w:rsidP="000A30EB"/>
          <w:p w14:paraId="1A35E56B" w14:textId="77777777" w:rsidR="000A30EB" w:rsidRDefault="000A30EB" w:rsidP="000A30EB"/>
          <w:p w14:paraId="20AEECAD" w14:textId="77777777" w:rsidR="000A30EB" w:rsidRDefault="000A30EB" w:rsidP="000A30EB"/>
          <w:p w14:paraId="41EF7D8A" w14:textId="71BA622A" w:rsidR="000A30EB" w:rsidRDefault="000A30EB" w:rsidP="000A30EB">
            <w:r>
              <w:t>N°6</w:t>
            </w:r>
          </w:p>
        </w:tc>
      </w:tr>
      <w:tr w:rsidR="000A30EB" w14:paraId="11EF0F71" w14:textId="77777777" w:rsidTr="00C75780">
        <w:tc>
          <w:tcPr>
            <w:tcW w:w="5739" w:type="dxa"/>
          </w:tcPr>
          <w:p w14:paraId="65542965" w14:textId="780133A4" w:rsidR="000A30EB" w:rsidRDefault="000A30EB" w:rsidP="005E3652">
            <w:pPr>
              <w:jc w:val="center"/>
            </w:pPr>
            <w:r w:rsidRPr="006857DC">
              <w:rPr>
                <w:noProof/>
                <w:lang w:eastAsia="fr-BE"/>
              </w:rPr>
              <w:lastRenderedPageBreak/>
              <w:drawing>
                <wp:inline distT="0" distB="0" distL="0" distR="0" wp14:anchorId="612708DF" wp14:editId="7D34E8D6">
                  <wp:extent cx="3324220" cy="2493165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ap\Desktop\photos 161-16\DSCN8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0" cy="24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68C50139" w14:textId="77777777" w:rsidR="000A30EB" w:rsidRDefault="000A30EB" w:rsidP="005E3652"/>
          <w:p w14:paraId="68CCD95F" w14:textId="77777777" w:rsidR="000A30EB" w:rsidRDefault="000A30EB" w:rsidP="005E3652"/>
          <w:p w14:paraId="15BC0069" w14:textId="77777777" w:rsidR="000A30EB" w:rsidRDefault="000A30EB" w:rsidP="005E3652"/>
          <w:p w14:paraId="68686906" w14:textId="77777777" w:rsidR="000A30EB" w:rsidRDefault="000A30EB" w:rsidP="005E3652"/>
          <w:p w14:paraId="089203D1" w14:textId="77777777" w:rsidR="000A30EB" w:rsidRDefault="000A30EB" w:rsidP="005E3652"/>
          <w:p w14:paraId="64A92D55" w14:textId="77777777" w:rsidR="000A30EB" w:rsidRDefault="000A30EB" w:rsidP="005E3652"/>
          <w:p w14:paraId="493D0FDD" w14:textId="77777777" w:rsidR="000A30EB" w:rsidRDefault="000A30EB" w:rsidP="005E3652"/>
          <w:p w14:paraId="46966009" w14:textId="044816B6" w:rsidR="000A30EB" w:rsidRDefault="000A30EB" w:rsidP="005E3652">
            <w:r>
              <w:t>N°7</w:t>
            </w:r>
          </w:p>
        </w:tc>
      </w:tr>
      <w:tr w:rsidR="000A30EB" w14:paraId="6955260D" w14:textId="77777777" w:rsidTr="00C75780">
        <w:tc>
          <w:tcPr>
            <w:tcW w:w="5739" w:type="dxa"/>
          </w:tcPr>
          <w:p w14:paraId="1B30112F" w14:textId="14732960" w:rsidR="000A30EB" w:rsidRDefault="000A30EB" w:rsidP="005E3652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2107046B" wp14:editId="5070F927">
                  <wp:extent cx="3296520" cy="2472390"/>
                  <wp:effectExtent l="0" t="0" r="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ap\Desktop\photos 161-16\DSCN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520" cy="24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1E0FF538" w14:textId="77777777" w:rsidR="000A30EB" w:rsidRDefault="000A30EB" w:rsidP="005E3652"/>
          <w:p w14:paraId="653F2136" w14:textId="77777777" w:rsidR="000A30EB" w:rsidRDefault="000A30EB" w:rsidP="005E3652"/>
          <w:p w14:paraId="41E9F37A" w14:textId="77777777" w:rsidR="000A30EB" w:rsidRDefault="000A30EB" w:rsidP="005E3652"/>
          <w:p w14:paraId="472E6783" w14:textId="77777777" w:rsidR="000A30EB" w:rsidRDefault="000A30EB" w:rsidP="005E3652"/>
          <w:p w14:paraId="45724978" w14:textId="77777777" w:rsidR="000A30EB" w:rsidRDefault="000A30EB" w:rsidP="005E3652"/>
          <w:p w14:paraId="451C8A3B" w14:textId="77777777" w:rsidR="000A30EB" w:rsidRDefault="000A30EB" w:rsidP="005E3652"/>
          <w:p w14:paraId="4C796CF1" w14:textId="0B78BC92" w:rsidR="000A30EB" w:rsidRDefault="000A30EB" w:rsidP="005E3652">
            <w:r>
              <w:t>N°8</w:t>
            </w:r>
          </w:p>
        </w:tc>
      </w:tr>
      <w:tr w:rsidR="000A30EB" w14:paraId="4AF136D6" w14:textId="77777777" w:rsidTr="00C75780">
        <w:tc>
          <w:tcPr>
            <w:tcW w:w="5739" w:type="dxa"/>
          </w:tcPr>
          <w:p w14:paraId="218BBC1F" w14:textId="4131BA7D" w:rsidR="000A30EB" w:rsidRDefault="000A30EB" w:rsidP="005E3652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2BCC1B43" wp14:editId="4E8F5ACE">
                  <wp:extent cx="3287632" cy="2465724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ap\Desktop\photos 161-16\DSCN8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32" cy="24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72EFC602" w14:textId="77777777" w:rsidR="000A30EB" w:rsidRDefault="000A30EB" w:rsidP="005E3652"/>
          <w:p w14:paraId="738C2CFD" w14:textId="77777777" w:rsidR="000A30EB" w:rsidRDefault="000A30EB" w:rsidP="005E3652"/>
          <w:p w14:paraId="63A6E643" w14:textId="77777777" w:rsidR="000A30EB" w:rsidRDefault="000A30EB" w:rsidP="005E3652"/>
          <w:p w14:paraId="14DC7807" w14:textId="77777777" w:rsidR="000A30EB" w:rsidRDefault="000A30EB" w:rsidP="005E3652"/>
          <w:p w14:paraId="68F5564B" w14:textId="77777777" w:rsidR="000A30EB" w:rsidRDefault="000A30EB" w:rsidP="005E3652"/>
          <w:p w14:paraId="26FC6C77" w14:textId="77777777" w:rsidR="000A30EB" w:rsidRDefault="000A30EB" w:rsidP="005E3652"/>
          <w:p w14:paraId="08BCB826" w14:textId="22D18FF4" w:rsidR="000A30EB" w:rsidRDefault="000A30EB" w:rsidP="005E3652">
            <w:r>
              <w:t>N°9</w:t>
            </w:r>
          </w:p>
        </w:tc>
      </w:tr>
    </w:tbl>
    <w:p w14:paraId="4BF60C6F" w14:textId="2F9343C2" w:rsidR="00576B07" w:rsidRDefault="00576B07" w:rsidP="006857DC">
      <w:pPr>
        <w:jc w:val="center"/>
      </w:pPr>
    </w:p>
    <w:p w14:paraId="3F9B3C93" w14:textId="77777777" w:rsidR="00576B07" w:rsidRDefault="00576B07" w:rsidP="006857DC">
      <w:pPr>
        <w:jc w:val="center"/>
      </w:pPr>
    </w:p>
    <w:p w14:paraId="5C4023C4" w14:textId="77777777" w:rsidR="00576B07" w:rsidRDefault="00576B07" w:rsidP="006857DC">
      <w:pPr>
        <w:jc w:val="center"/>
      </w:pPr>
    </w:p>
    <w:p w14:paraId="2E4EF145" w14:textId="77777777" w:rsidR="00576B07" w:rsidRPr="006857DC" w:rsidRDefault="00576B07" w:rsidP="006857DC">
      <w:pPr>
        <w:jc w:val="center"/>
        <w:rPr>
          <w:noProof/>
          <w:lang w:eastAsia="fr-BE"/>
        </w:rPr>
      </w:pPr>
    </w:p>
    <w:tbl>
      <w:tblPr>
        <w:tblStyle w:val="Grilledutableau"/>
        <w:tblpPr w:leftFromText="141" w:rightFromText="141" w:vertAnchor="text" w:horzAnchor="margin" w:tblpY="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397"/>
      </w:tblGrid>
      <w:tr w:rsidR="00576B07" w14:paraId="30D3288C" w14:textId="77777777" w:rsidTr="00C75780">
        <w:tc>
          <w:tcPr>
            <w:tcW w:w="5665" w:type="dxa"/>
          </w:tcPr>
          <w:p w14:paraId="79B728D1" w14:textId="51C46904" w:rsidR="00576B07" w:rsidRDefault="00576B07" w:rsidP="00576B07">
            <w:pPr>
              <w:jc w:val="center"/>
            </w:pPr>
          </w:p>
        </w:tc>
        <w:tc>
          <w:tcPr>
            <w:tcW w:w="3397" w:type="dxa"/>
          </w:tcPr>
          <w:p w14:paraId="02A5E1C6" w14:textId="5C7D6624" w:rsidR="0013195F" w:rsidRDefault="0013195F" w:rsidP="0013195F"/>
        </w:tc>
      </w:tr>
      <w:tr w:rsidR="00576B07" w14:paraId="1BF342C7" w14:textId="77777777" w:rsidTr="00C75780">
        <w:tc>
          <w:tcPr>
            <w:tcW w:w="5665" w:type="dxa"/>
          </w:tcPr>
          <w:p w14:paraId="2FC73E82" w14:textId="5DD328C9" w:rsidR="00576B07" w:rsidRDefault="00576B07" w:rsidP="00576B07">
            <w:pPr>
              <w:jc w:val="center"/>
            </w:pPr>
          </w:p>
        </w:tc>
        <w:tc>
          <w:tcPr>
            <w:tcW w:w="3397" w:type="dxa"/>
          </w:tcPr>
          <w:p w14:paraId="09B5BBD3" w14:textId="0B1310D4" w:rsidR="00576B07" w:rsidRDefault="00576B07" w:rsidP="0013195F"/>
        </w:tc>
      </w:tr>
      <w:tr w:rsidR="00576B07" w14:paraId="6F912DB4" w14:textId="77777777" w:rsidTr="00C75780">
        <w:tc>
          <w:tcPr>
            <w:tcW w:w="5665" w:type="dxa"/>
          </w:tcPr>
          <w:p w14:paraId="5E559DD0" w14:textId="17DF261B" w:rsidR="00576B07" w:rsidRDefault="00576B07" w:rsidP="00576B07">
            <w:pPr>
              <w:jc w:val="center"/>
            </w:pPr>
          </w:p>
        </w:tc>
        <w:tc>
          <w:tcPr>
            <w:tcW w:w="3397" w:type="dxa"/>
          </w:tcPr>
          <w:p w14:paraId="15942662" w14:textId="55DCEF8F" w:rsidR="00576B07" w:rsidRDefault="00576B07" w:rsidP="0013195F"/>
        </w:tc>
      </w:tr>
    </w:tbl>
    <w:tbl>
      <w:tblPr>
        <w:tblStyle w:val="Grilledutableau"/>
        <w:tblpPr w:leftFromText="141" w:rightFromText="141" w:vertAnchor="text" w:horzAnchor="margin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2454"/>
      </w:tblGrid>
      <w:tr w:rsidR="00FB11E0" w14:paraId="4A4A2CAD" w14:textId="77777777" w:rsidTr="00FB11E0">
        <w:tc>
          <w:tcPr>
            <w:tcW w:w="5766" w:type="dxa"/>
          </w:tcPr>
          <w:p w14:paraId="452C60B9" w14:textId="77777777" w:rsidR="00FB11E0" w:rsidRDefault="00FB11E0" w:rsidP="005E3652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450A6798" wp14:editId="3C3E45B3">
                  <wp:extent cx="3503772" cy="2627829"/>
                  <wp:effectExtent l="0" t="0" r="1905" b="127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ap\Desktop\photos 161-16\DSCN8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772" cy="262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14:paraId="52876AF4" w14:textId="77777777" w:rsidR="00FB11E0" w:rsidRDefault="00FB11E0" w:rsidP="005E3652"/>
          <w:p w14:paraId="301EF300" w14:textId="77777777" w:rsidR="00FB11E0" w:rsidRDefault="00FB11E0" w:rsidP="005E3652"/>
          <w:p w14:paraId="2E5D111B" w14:textId="77777777" w:rsidR="00FB11E0" w:rsidRDefault="00FB11E0" w:rsidP="005E3652"/>
          <w:p w14:paraId="436604F0" w14:textId="77777777" w:rsidR="00FB11E0" w:rsidRDefault="00FB11E0" w:rsidP="005E3652"/>
          <w:p w14:paraId="3BD833A5" w14:textId="77777777" w:rsidR="00FB11E0" w:rsidRDefault="00FB11E0" w:rsidP="005E3652"/>
          <w:p w14:paraId="70420D37" w14:textId="77777777" w:rsidR="00FB11E0" w:rsidRDefault="00FB11E0" w:rsidP="005E3652"/>
          <w:p w14:paraId="3101F3BD" w14:textId="77777777" w:rsidR="00FB11E0" w:rsidRDefault="00FB11E0" w:rsidP="005E3652"/>
          <w:p w14:paraId="32F05DC5" w14:textId="3A63BD34" w:rsidR="00FB11E0" w:rsidRDefault="00FB11E0" w:rsidP="005E3652">
            <w:r>
              <w:t>N°10</w:t>
            </w:r>
          </w:p>
        </w:tc>
      </w:tr>
      <w:tr w:rsidR="00FB11E0" w14:paraId="37DDD0BC" w14:textId="77777777" w:rsidTr="00FB11E0">
        <w:tc>
          <w:tcPr>
            <w:tcW w:w="5766" w:type="dxa"/>
          </w:tcPr>
          <w:p w14:paraId="1AA0C816" w14:textId="77777777" w:rsidR="00FB11E0" w:rsidRDefault="00FB11E0" w:rsidP="005E3652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7FEDECA8" wp14:editId="18D3117E">
                  <wp:extent cx="3517004" cy="2637753"/>
                  <wp:effectExtent l="0" t="0" r="762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ap\Desktop\photos 161-16\DSCN8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004" cy="263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14:paraId="2528A24D" w14:textId="77777777" w:rsidR="00FB11E0" w:rsidRDefault="00FB11E0" w:rsidP="005E3652"/>
          <w:p w14:paraId="22E72131" w14:textId="77777777" w:rsidR="00FB11E0" w:rsidRDefault="00FB11E0" w:rsidP="005E3652"/>
          <w:p w14:paraId="17F117A4" w14:textId="77777777" w:rsidR="00FB11E0" w:rsidRDefault="00FB11E0" w:rsidP="005E3652"/>
          <w:p w14:paraId="1724A2F5" w14:textId="77777777" w:rsidR="00FB11E0" w:rsidRDefault="00FB11E0" w:rsidP="005E3652"/>
          <w:p w14:paraId="738C4334" w14:textId="77777777" w:rsidR="00FB11E0" w:rsidRDefault="00FB11E0" w:rsidP="005E3652"/>
          <w:p w14:paraId="66FB168D" w14:textId="77777777" w:rsidR="00FB11E0" w:rsidRDefault="00FB11E0" w:rsidP="005E3652"/>
          <w:p w14:paraId="499D1862" w14:textId="77777777" w:rsidR="00FB11E0" w:rsidRDefault="00FB11E0" w:rsidP="005E3652"/>
          <w:p w14:paraId="2ABD366E" w14:textId="45EA0DDB" w:rsidR="00FB11E0" w:rsidRDefault="00FB11E0" w:rsidP="005E3652">
            <w:r>
              <w:t>N°11</w:t>
            </w:r>
          </w:p>
        </w:tc>
      </w:tr>
      <w:tr w:rsidR="00FB11E0" w14:paraId="1746931F" w14:textId="77777777" w:rsidTr="00FB11E0">
        <w:tc>
          <w:tcPr>
            <w:tcW w:w="5766" w:type="dxa"/>
          </w:tcPr>
          <w:p w14:paraId="539D8DAB" w14:textId="77777777" w:rsidR="00FB11E0" w:rsidRDefault="00FB11E0" w:rsidP="005E3652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4FD1D2C9" wp14:editId="2D57550E">
                  <wp:extent cx="3491536" cy="2618652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ap\Desktop\photos 161-16\DSCN8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536" cy="261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14:paraId="5E50BD00" w14:textId="77777777" w:rsidR="00FB11E0" w:rsidRDefault="00FB11E0" w:rsidP="005E3652"/>
          <w:p w14:paraId="5A6F87B5" w14:textId="77777777" w:rsidR="00FB11E0" w:rsidRDefault="00FB11E0" w:rsidP="005E3652"/>
          <w:p w14:paraId="03B61B60" w14:textId="77777777" w:rsidR="00FB11E0" w:rsidRDefault="00FB11E0" w:rsidP="005E3652"/>
          <w:p w14:paraId="7C44E592" w14:textId="77777777" w:rsidR="00FB11E0" w:rsidRDefault="00FB11E0" w:rsidP="005E3652"/>
          <w:p w14:paraId="7A281EFA" w14:textId="77777777" w:rsidR="00FB11E0" w:rsidRDefault="00FB11E0" w:rsidP="005E3652"/>
          <w:p w14:paraId="70395048" w14:textId="77777777" w:rsidR="00FB11E0" w:rsidRDefault="00FB11E0" w:rsidP="005E3652"/>
          <w:p w14:paraId="61C9D6E9" w14:textId="009097A8" w:rsidR="00FB11E0" w:rsidRDefault="00FB11E0" w:rsidP="005E3652">
            <w:r>
              <w:t>N°12</w:t>
            </w:r>
          </w:p>
        </w:tc>
      </w:tr>
      <w:tr w:rsidR="00FB11E0" w14:paraId="7291B30E" w14:textId="77777777" w:rsidTr="00FB11E0">
        <w:tc>
          <w:tcPr>
            <w:tcW w:w="5766" w:type="dxa"/>
          </w:tcPr>
          <w:p w14:paraId="0986C403" w14:textId="77777777" w:rsidR="00FB11E0" w:rsidRDefault="00FB11E0" w:rsidP="005E3652">
            <w:pPr>
              <w:jc w:val="center"/>
            </w:pPr>
            <w:r w:rsidRPr="006857DC">
              <w:rPr>
                <w:noProof/>
                <w:lang w:eastAsia="fr-BE"/>
              </w:rPr>
              <w:lastRenderedPageBreak/>
              <w:drawing>
                <wp:inline distT="0" distB="0" distL="0" distR="0" wp14:anchorId="1FC8BC69" wp14:editId="1AAB5F7C">
                  <wp:extent cx="3324220" cy="2493165"/>
                  <wp:effectExtent l="0" t="0" r="0" b="254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ap\Desktop\photos 161-16\DSCN8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0" cy="24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14:paraId="121A5FF7" w14:textId="77777777" w:rsidR="00FB11E0" w:rsidRDefault="00FB11E0" w:rsidP="005E3652"/>
          <w:p w14:paraId="18E0350A" w14:textId="77777777" w:rsidR="00FB11E0" w:rsidRDefault="00FB11E0" w:rsidP="005E3652"/>
          <w:p w14:paraId="6C5F7DD9" w14:textId="77777777" w:rsidR="00FB11E0" w:rsidRDefault="00FB11E0" w:rsidP="005E3652"/>
          <w:p w14:paraId="266BD709" w14:textId="77777777" w:rsidR="00FB11E0" w:rsidRDefault="00FB11E0" w:rsidP="005E3652"/>
          <w:p w14:paraId="122528A6" w14:textId="77777777" w:rsidR="00FB11E0" w:rsidRDefault="00FB11E0" w:rsidP="005E3652"/>
          <w:p w14:paraId="36951A82" w14:textId="77777777" w:rsidR="00FB11E0" w:rsidRDefault="00FB11E0" w:rsidP="005E3652"/>
          <w:p w14:paraId="1126BB88" w14:textId="77777777" w:rsidR="00FB11E0" w:rsidRDefault="00FB11E0" w:rsidP="005E3652"/>
          <w:p w14:paraId="15F4FCC4" w14:textId="4D2E71CD" w:rsidR="00FB11E0" w:rsidRDefault="00FB11E0" w:rsidP="005E3652">
            <w:r>
              <w:t>N°13</w:t>
            </w:r>
          </w:p>
        </w:tc>
      </w:tr>
      <w:tr w:rsidR="00FB11E0" w14:paraId="5712BACB" w14:textId="77777777" w:rsidTr="00FB11E0">
        <w:tc>
          <w:tcPr>
            <w:tcW w:w="5766" w:type="dxa"/>
          </w:tcPr>
          <w:p w14:paraId="4909FC72" w14:textId="7DACA8AD" w:rsidR="005E3652" w:rsidRDefault="00FB11E0" w:rsidP="005E3652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1AE15756" wp14:editId="627B2C40">
                  <wp:extent cx="3296520" cy="2472390"/>
                  <wp:effectExtent l="0" t="0" r="0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ap\Desktop\photos 161-16\DSCN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520" cy="24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59306" w14:textId="435464C0" w:rsidR="005E3652" w:rsidRDefault="005E3652" w:rsidP="005E3652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5C2819AA" wp14:editId="2108F462">
                  <wp:extent cx="3296520" cy="247239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ap\Desktop\photos 161-16\DSCN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520" cy="24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618A2" w14:textId="77777777" w:rsidR="005E3652" w:rsidRDefault="005E3652" w:rsidP="005E3652">
            <w:pPr>
              <w:jc w:val="center"/>
            </w:pPr>
          </w:p>
          <w:p w14:paraId="5A8F27B4" w14:textId="643BA0F7" w:rsidR="00FB11E0" w:rsidRDefault="00FB11E0" w:rsidP="005E3652">
            <w:pPr>
              <w:jc w:val="center"/>
            </w:pPr>
          </w:p>
        </w:tc>
        <w:tc>
          <w:tcPr>
            <w:tcW w:w="2454" w:type="dxa"/>
          </w:tcPr>
          <w:p w14:paraId="40F31BE7" w14:textId="77777777" w:rsidR="00FB11E0" w:rsidRDefault="00FB11E0" w:rsidP="005E3652"/>
          <w:p w14:paraId="49823BE4" w14:textId="77777777" w:rsidR="00FB11E0" w:rsidRDefault="00FB11E0" w:rsidP="005E3652"/>
          <w:p w14:paraId="244084E7" w14:textId="77777777" w:rsidR="00FB11E0" w:rsidRDefault="00FB11E0" w:rsidP="005E3652"/>
          <w:p w14:paraId="5A375B0C" w14:textId="77777777" w:rsidR="00FB11E0" w:rsidRDefault="00FB11E0" w:rsidP="005E3652"/>
          <w:p w14:paraId="18ACBFFE" w14:textId="77777777" w:rsidR="00FB11E0" w:rsidRDefault="00FB11E0" w:rsidP="005E3652"/>
          <w:p w14:paraId="364E2494" w14:textId="77777777" w:rsidR="00FB11E0" w:rsidRDefault="00FB11E0" w:rsidP="005E3652"/>
          <w:p w14:paraId="03974F97" w14:textId="77777777" w:rsidR="00FB11E0" w:rsidRDefault="00FB11E0" w:rsidP="005E3652">
            <w:r>
              <w:t>N°14</w:t>
            </w:r>
          </w:p>
          <w:p w14:paraId="7236D7CB" w14:textId="77777777" w:rsidR="005E3652" w:rsidRDefault="005E3652" w:rsidP="005E3652"/>
          <w:p w14:paraId="4122C980" w14:textId="77777777" w:rsidR="005E3652" w:rsidRDefault="005E3652" w:rsidP="005E3652"/>
          <w:p w14:paraId="016ACB3B" w14:textId="77777777" w:rsidR="005E3652" w:rsidRDefault="005E3652" w:rsidP="005E3652"/>
          <w:p w14:paraId="79033587" w14:textId="77777777" w:rsidR="005E3652" w:rsidRDefault="005E3652" w:rsidP="005E3652"/>
          <w:p w14:paraId="0B29647F" w14:textId="77777777" w:rsidR="005E3652" w:rsidRDefault="005E3652" w:rsidP="005E3652"/>
          <w:p w14:paraId="4E012318" w14:textId="77777777" w:rsidR="005E3652" w:rsidRDefault="005E3652" w:rsidP="005E3652"/>
          <w:p w14:paraId="1CAC2A16" w14:textId="77777777" w:rsidR="005E3652" w:rsidRDefault="005E3652" w:rsidP="005E3652"/>
          <w:p w14:paraId="444DA663" w14:textId="77777777" w:rsidR="005E3652" w:rsidRDefault="005E3652" w:rsidP="005E3652"/>
          <w:p w14:paraId="71F4F4CF" w14:textId="77777777" w:rsidR="005E3652" w:rsidRDefault="005E3652" w:rsidP="005E3652"/>
          <w:p w14:paraId="5D60A907" w14:textId="77777777" w:rsidR="005E3652" w:rsidRDefault="005E3652" w:rsidP="005E3652"/>
          <w:p w14:paraId="604146E2" w14:textId="77777777" w:rsidR="005E3652" w:rsidRDefault="005E3652" w:rsidP="005E3652"/>
          <w:p w14:paraId="43494808" w14:textId="77777777" w:rsidR="005E3652" w:rsidRDefault="005E3652" w:rsidP="005E3652"/>
          <w:p w14:paraId="6D5D4560" w14:textId="77777777" w:rsidR="005E3652" w:rsidRDefault="005E3652" w:rsidP="005E3652"/>
          <w:p w14:paraId="2B373B98" w14:textId="77777777" w:rsidR="005E3652" w:rsidRDefault="005E3652" w:rsidP="005E3652">
            <w:r>
              <w:t>N°15</w:t>
            </w:r>
          </w:p>
          <w:p w14:paraId="6EDE092B" w14:textId="00F5F7DC" w:rsidR="005E3652" w:rsidRDefault="005E3652" w:rsidP="005E3652"/>
        </w:tc>
      </w:tr>
      <w:tr w:rsidR="00FB11E0" w14:paraId="2FA416C6" w14:textId="77777777" w:rsidTr="00FB11E0">
        <w:tc>
          <w:tcPr>
            <w:tcW w:w="5766" w:type="dxa"/>
          </w:tcPr>
          <w:p w14:paraId="0494E779" w14:textId="16E8297D" w:rsidR="00FB11E0" w:rsidRDefault="00FB11E0" w:rsidP="005E3652">
            <w:pPr>
              <w:jc w:val="center"/>
            </w:pPr>
          </w:p>
        </w:tc>
        <w:tc>
          <w:tcPr>
            <w:tcW w:w="2454" w:type="dxa"/>
          </w:tcPr>
          <w:p w14:paraId="6B154077" w14:textId="77777777" w:rsidR="00FB11E0" w:rsidRDefault="00FB11E0" w:rsidP="005E3652"/>
          <w:p w14:paraId="29570C85" w14:textId="77777777" w:rsidR="00FB11E0" w:rsidRDefault="00FB11E0" w:rsidP="005E3652"/>
          <w:p w14:paraId="0B880464" w14:textId="77777777" w:rsidR="00FB11E0" w:rsidRDefault="00FB11E0" w:rsidP="005E3652"/>
          <w:p w14:paraId="7C1D1B09" w14:textId="77777777" w:rsidR="00FB11E0" w:rsidRDefault="00FB11E0" w:rsidP="005E3652"/>
          <w:p w14:paraId="22A85A7C" w14:textId="2E4BF8FF" w:rsidR="00FB11E0" w:rsidRDefault="00FB11E0" w:rsidP="005E3652"/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2660"/>
      </w:tblGrid>
      <w:tr w:rsidR="005E3652" w14:paraId="382B0671" w14:textId="77777777" w:rsidTr="005E3652">
        <w:tc>
          <w:tcPr>
            <w:tcW w:w="5571" w:type="dxa"/>
          </w:tcPr>
          <w:p w14:paraId="40B28CAC" w14:textId="08818B8F" w:rsidR="005E3652" w:rsidRDefault="005E3652" w:rsidP="005E3652">
            <w:pPr>
              <w:jc w:val="center"/>
            </w:pPr>
            <w:r w:rsidRPr="006857DC">
              <w:rPr>
                <w:noProof/>
                <w:lang w:eastAsia="fr-BE"/>
              </w:rPr>
              <w:lastRenderedPageBreak/>
              <w:drawing>
                <wp:inline distT="0" distB="0" distL="0" distR="0" wp14:anchorId="0F0ECD33" wp14:editId="1E879164">
                  <wp:extent cx="3378024" cy="2533518"/>
                  <wp:effectExtent l="0" t="0" r="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ap\Desktop\photos 161-16\DSCN8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024" cy="253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1CCB6E77" w14:textId="77777777" w:rsidR="005E3652" w:rsidRDefault="005E3652" w:rsidP="005E3652">
            <w:pPr>
              <w:jc w:val="center"/>
            </w:pPr>
          </w:p>
          <w:p w14:paraId="435985C0" w14:textId="77777777" w:rsidR="005E3652" w:rsidRDefault="005E3652" w:rsidP="005E3652">
            <w:pPr>
              <w:jc w:val="center"/>
            </w:pPr>
          </w:p>
          <w:p w14:paraId="5C6CEB45" w14:textId="77777777" w:rsidR="005E3652" w:rsidRDefault="005E3652" w:rsidP="005E3652">
            <w:pPr>
              <w:jc w:val="center"/>
            </w:pPr>
          </w:p>
          <w:p w14:paraId="598A8BB5" w14:textId="77777777" w:rsidR="005E3652" w:rsidRDefault="005E3652" w:rsidP="005E3652">
            <w:pPr>
              <w:jc w:val="center"/>
            </w:pPr>
          </w:p>
          <w:p w14:paraId="331E9032" w14:textId="77777777" w:rsidR="005E3652" w:rsidRDefault="005E3652" w:rsidP="005E3652">
            <w:pPr>
              <w:jc w:val="center"/>
            </w:pPr>
          </w:p>
          <w:p w14:paraId="368EA827" w14:textId="77777777" w:rsidR="005E3652" w:rsidRDefault="005E3652" w:rsidP="005E3652"/>
          <w:p w14:paraId="19D5BFC7" w14:textId="1DB204BD" w:rsidR="005E3652" w:rsidRDefault="005E3652" w:rsidP="005E3652">
            <w:r>
              <w:t>N°16</w:t>
            </w:r>
          </w:p>
        </w:tc>
      </w:tr>
      <w:tr w:rsidR="005E3652" w14:paraId="59D71FCE" w14:textId="77777777" w:rsidTr="005E3652">
        <w:tc>
          <w:tcPr>
            <w:tcW w:w="5571" w:type="dxa"/>
          </w:tcPr>
          <w:p w14:paraId="65A2EC06" w14:textId="3D22B626" w:rsidR="005E3652" w:rsidRDefault="005E3652" w:rsidP="005E3652">
            <w:pPr>
              <w:jc w:val="center"/>
            </w:pPr>
          </w:p>
        </w:tc>
        <w:tc>
          <w:tcPr>
            <w:tcW w:w="3491" w:type="dxa"/>
          </w:tcPr>
          <w:p w14:paraId="36458D41" w14:textId="77777777" w:rsidR="005E3652" w:rsidRDefault="005E3652" w:rsidP="005E3652"/>
          <w:p w14:paraId="2548BFBF" w14:textId="77777777" w:rsidR="005E3652" w:rsidRDefault="005E3652" w:rsidP="005E3652"/>
          <w:p w14:paraId="72F0C0A6" w14:textId="77777777" w:rsidR="005E3652" w:rsidRDefault="005E3652" w:rsidP="005E3652"/>
          <w:p w14:paraId="191B9E56" w14:textId="77777777" w:rsidR="005E3652" w:rsidRDefault="005E3652" w:rsidP="005E3652"/>
          <w:p w14:paraId="539610CC" w14:textId="77777777" w:rsidR="005E3652" w:rsidRDefault="005E3652" w:rsidP="005E3652"/>
          <w:p w14:paraId="3F0F4DDB" w14:textId="77777777" w:rsidR="005E3652" w:rsidRDefault="005E3652" w:rsidP="005E3652"/>
          <w:p w14:paraId="0516E18A" w14:textId="4EB8E405" w:rsidR="005E3652" w:rsidRDefault="005E3652" w:rsidP="005E3652"/>
        </w:tc>
      </w:tr>
      <w:tr w:rsidR="005E3652" w14:paraId="740C1858" w14:textId="77777777" w:rsidTr="005E3652">
        <w:tc>
          <w:tcPr>
            <w:tcW w:w="5571" w:type="dxa"/>
          </w:tcPr>
          <w:p w14:paraId="2CEC1647" w14:textId="6A1A6F1A" w:rsidR="005E3652" w:rsidRDefault="005E3652" w:rsidP="005E3652"/>
        </w:tc>
        <w:tc>
          <w:tcPr>
            <w:tcW w:w="3491" w:type="dxa"/>
          </w:tcPr>
          <w:p w14:paraId="781F5F9B" w14:textId="77777777" w:rsidR="005E3652" w:rsidRDefault="005E3652" w:rsidP="005E3652"/>
          <w:p w14:paraId="66A3B7E4" w14:textId="77777777" w:rsidR="005E3652" w:rsidRDefault="005E3652" w:rsidP="005E3652"/>
          <w:p w14:paraId="31D285F6" w14:textId="77777777" w:rsidR="005E3652" w:rsidRDefault="005E3652" w:rsidP="005E3652"/>
          <w:p w14:paraId="746A09ED" w14:textId="77777777" w:rsidR="005E3652" w:rsidRDefault="005E3652" w:rsidP="005E3652"/>
          <w:p w14:paraId="230BC7F4" w14:textId="77777777" w:rsidR="005E3652" w:rsidRDefault="005E3652" w:rsidP="005E3652"/>
          <w:p w14:paraId="7E35E12B" w14:textId="38067099" w:rsidR="005E3652" w:rsidRDefault="005E3652" w:rsidP="005E3652"/>
        </w:tc>
      </w:tr>
    </w:tbl>
    <w:p w14:paraId="1204E760" w14:textId="77777777" w:rsidR="006857DC" w:rsidRDefault="006857DC" w:rsidP="005E3652"/>
    <w:p w14:paraId="5B125FF3" w14:textId="77777777" w:rsidR="006857DC" w:rsidRDefault="006857DC" w:rsidP="006857DC">
      <w:pPr>
        <w:jc w:val="center"/>
      </w:pPr>
    </w:p>
    <w:p w14:paraId="40ACA3E7" w14:textId="67ADDF31" w:rsidR="006857DC" w:rsidRPr="006857DC" w:rsidRDefault="006857DC" w:rsidP="00E04E3F"/>
    <w:sectPr w:rsidR="006857DC" w:rsidRPr="006857DC" w:rsidSect="00C75780">
      <w:headerReference w:type="default" r:id="rId26"/>
      <w:footerReference w:type="even" r:id="rId27"/>
      <w:footerReference w:type="default" r:id="rId28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9CF2E" w14:textId="77777777" w:rsidR="006A7BA7" w:rsidRDefault="006A7BA7" w:rsidP="00272ED2">
      <w:pPr>
        <w:spacing w:after="0" w:line="240" w:lineRule="auto"/>
      </w:pPr>
      <w:r>
        <w:separator/>
      </w:r>
    </w:p>
  </w:endnote>
  <w:endnote w:type="continuationSeparator" w:id="0">
    <w:p w14:paraId="33A4AD6B" w14:textId="77777777" w:rsidR="006A7BA7" w:rsidRDefault="006A7BA7" w:rsidP="00272ED2">
      <w:pPr>
        <w:spacing w:after="0" w:line="240" w:lineRule="auto"/>
      </w:pPr>
      <w:r>
        <w:continuationSeparator/>
      </w:r>
    </w:p>
  </w:endnote>
  <w:endnote w:type="continuationNotice" w:id="1">
    <w:p w14:paraId="7011EAFB" w14:textId="77777777" w:rsidR="006A7BA7" w:rsidRDefault="006A7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BABC" w14:textId="77777777" w:rsidR="006A7BA7" w:rsidRDefault="006A7BA7" w:rsidP="005E365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AB8D" w14:textId="2B09B83A" w:rsidR="006A7BA7" w:rsidRPr="00694BE1" w:rsidRDefault="006A7BA7" w:rsidP="005E3652">
    <w:pPr>
      <w:pStyle w:val="Corpsdetexte"/>
      <w:tabs>
        <w:tab w:val="left" w:pos="2694"/>
      </w:tabs>
      <w:ind w:left="142"/>
      <w:jc w:val="center"/>
      <w:rPr>
        <w:rFonts w:ascii="Arial Narrow" w:hAnsi="Arial Narrow"/>
        <w:b/>
        <w:bCs/>
        <w:u w:val="single"/>
      </w:rPr>
    </w:pPr>
    <w:r>
      <w:rPr>
        <w:rFonts w:ascii="Arial Narrow" w:hAnsi="Arial Narrow"/>
        <w:b/>
        <w:bCs/>
        <w:u w:val="single"/>
      </w:rPr>
      <w:t>Concerne : - Transformation et extension d’un corps de logis de ferme (habitation) sise</w:t>
    </w:r>
    <w:r w:rsidRPr="00694BE1">
      <w:rPr>
        <w:rFonts w:ascii="Arial Narrow" w:hAnsi="Arial Narrow"/>
        <w:b/>
        <w:bCs/>
        <w:u w:val="single"/>
      </w:rPr>
      <w:t xml:space="preserve"> </w:t>
    </w:r>
    <w:r>
      <w:rPr>
        <w:rFonts w:ascii="Arial Narrow" w:hAnsi="Arial Narrow"/>
        <w:b/>
        <w:bCs/>
        <w:u w:val="single"/>
      </w:rPr>
      <w:t>2 rue du Bois de l’Ecluse à 7830 Silly (Graty) cad. S°D n°92d, 91d et 93c</w:t>
    </w:r>
  </w:p>
  <w:p w14:paraId="679A9680" w14:textId="09003C8E" w:rsidR="006A7BA7" w:rsidRPr="005E3652" w:rsidRDefault="00B22A57" w:rsidP="005E3652">
    <w:pPr>
      <w:ind w:left="142"/>
      <w:jc w:val="center"/>
      <w:rPr>
        <w:rFonts w:ascii="Arial Narrow" w:hAnsi="Arial Narrow"/>
        <w:b/>
        <w:bCs/>
        <w:sz w:val="24"/>
      </w:rPr>
    </w:pPr>
    <w:r>
      <w:rPr>
        <w:rFonts w:ascii="Arial Narrow" w:hAnsi="Arial Narrow"/>
        <w:b/>
        <w:bCs/>
        <w:sz w:val="24"/>
      </w:rPr>
      <w:t>Demandeur</w:t>
    </w:r>
    <w:r w:rsidR="006A7BA7">
      <w:rPr>
        <w:rFonts w:ascii="Arial Narrow" w:hAnsi="Arial Narrow"/>
        <w:b/>
        <w:bCs/>
        <w:sz w:val="24"/>
      </w:rPr>
      <w:t> : Mr WIELANT</w:t>
    </w:r>
  </w:p>
  <w:p w14:paraId="3DB85A8E" w14:textId="3C497D67" w:rsidR="006A7BA7" w:rsidRDefault="00B22A57">
    <w:pPr>
      <w:pStyle w:val="Pieddepage"/>
      <w:jc w:val="right"/>
    </w:pPr>
    <w:sdt>
      <w:sdtPr>
        <w:id w:val="-726074044"/>
        <w:docPartObj>
          <w:docPartGallery w:val="Page Numbers (Bottom of Page)"/>
          <w:docPartUnique/>
        </w:docPartObj>
      </w:sdtPr>
      <w:sdtEndPr/>
      <w:sdtContent>
        <w:r w:rsidR="006A7BA7">
          <w:fldChar w:fldCharType="begin"/>
        </w:r>
        <w:r w:rsidR="006A7BA7">
          <w:instrText>PAGE   \* MERGEFORMAT</w:instrText>
        </w:r>
        <w:r w:rsidR="006A7BA7">
          <w:fldChar w:fldCharType="separate"/>
        </w:r>
        <w:r w:rsidRPr="00B22A57">
          <w:rPr>
            <w:noProof/>
            <w:lang w:val="fr-FR"/>
          </w:rPr>
          <w:t>1</w:t>
        </w:r>
        <w:r w:rsidR="006A7BA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22F13" w14:textId="77777777" w:rsidR="006A7BA7" w:rsidRDefault="006A7BA7" w:rsidP="00272ED2">
      <w:pPr>
        <w:spacing w:after="0" w:line="240" w:lineRule="auto"/>
      </w:pPr>
      <w:r>
        <w:separator/>
      </w:r>
    </w:p>
  </w:footnote>
  <w:footnote w:type="continuationSeparator" w:id="0">
    <w:p w14:paraId="27906BE7" w14:textId="77777777" w:rsidR="006A7BA7" w:rsidRDefault="006A7BA7" w:rsidP="00272ED2">
      <w:pPr>
        <w:spacing w:after="0" w:line="240" w:lineRule="auto"/>
      </w:pPr>
      <w:r>
        <w:continuationSeparator/>
      </w:r>
    </w:p>
  </w:footnote>
  <w:footnote w:type="continuationNotice" w:id="1">
    <w:p w14:paraId="09C8D56C" w14:textId="77777777" w:rsidR="006A7BA7" w:rsidRDefault="006A7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70C0" w14:textId="77777777" w:rsidR="006A7BA7" w:rsidRDefault="006A7BA7" w:rsidP="005E3652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1B"/>
    <w:rsid w:val="00055107"/>
    <w:rsid w:val="000A30EB"/>
    <w:rsid w:val="0013195F"/>
    <w:rsid w:val="0013308C"/>
    <w:rsid w:val="00160BCA"/>
    <w:rsid w:val="001867A4"/>
    <w:rsid w:val="001A337B"/>
    <w:rsid w:val="001E423C"/>
    <w:rsid w:val="001F2A90"/>
    <w:rsid w:val="00204BCE"/>
    <w:rsid w:val="00272ED2"/>
    <w:rsid w:val="00274C43"/>
    <w:rsid w:val="00287947"/>
    <w:rsid w:val="00293C0A"/>
    <w:rsid w:val="002A03A6"/>
    <w:rsid w:val="003530C5"/>
    <w:rsid w:val="0036020E"/>
    <w:rsid w:val="003A0100"/>
    <w:rsid w:val="00403388"/>
    <w:rsid w:val="00412DC5"/>
    <w:rsid w:val="0041346B"/>
    <w:rsid w:val="00445222"/>
    <w:rsid w:val="00492D9E"/>
    <w:rsid w:val="004E3B34"/>
    <w:rsid w:val="00532DA7"/>
    <w:rsid w:val="00542074"/>
    <w:rsid w:val="0055198D"/>
    <w:rsid w:val="00554B15"/>
    <w:rsid w:val="00573277"/>
    <w:rsid w:val="00576B07"/>
    <w:rsid w:val="005A30F3"/>
    <w:rsid w:val="005D3607"/>
    <w:rsid w:val="005E3652"/>
    <w:rsid w:val="005E41C6"/>
    <w:rsid w:val="006257F6"/>
    <w:rsid w:val="006857DC"/>
    <w:rsid w:val="0069296B"/>
    <w:rsid w:val="006A4CCB"/>
    <w:rsid w:val="006A7BA7"/>
    <w:rsid w:val="006C3C3C"/>
    <w:rsid w:val="006E59BB"/>
    <w:rsid w:val="0071152B"/>
    <w:rsid w:val="00720B12"/>
    <w:rsid w:val="00734A6E"/>
    <w:rsid w:val="00753B1D"/>
    <w:rsid w:val="00784D83"/>
    <w:rsid w:val="00806527"/>
    <w:rsid w:val="00823BC8"/>
    <w:rsid w:val="00861976"/>
    <w:rsid w:val="0088117C"/>
    <w:rsid w:val="008B2388"/>
    <w:rsid w:val="008B5115"/>
    <w:rsid w:val="008D3B1C"/>
    <w:rsid w:val="009040C1"/>
    <w:rsid w:val="0091525E"/>
    <w:rsid w:val="00916ADF"/>
    <w:rsid w:val="00942258"/>
    <w:rsid w:val="00967D22"/>
    <w:rsid w:val="00A247AA"/>
    <w:rsid w:val="00A25CA8"/>
    <w:rsid w:val="00A36588"/>
    <w:rsid w:val="00A73E05"/>
    <w:rsid w:val="00B210BD"/>
    <w:rsid w:val="00B22A57"/>
    <w:rsid w:val="00B27FDA"/>
    <w:rsid w:val="00B82054"/>
    <w:rsid w:val="00BF641B"/>
    <w:rsid w:val="00C37A7B"/>
    <w:rsid w:val="00C43FA2"/>
    <w:rsid w:val="00C75780"/>
    <w:rsid w:val="00CB12E1"/>
    <w:rsid w:val="00CE5708"/>
    <w:rsid w:val="00D16746"/>
    <w:rsid w:val="00D64F2F"/>
    <w:rsid w:val="00DA1072"/>
    <w:rsid w:val="00E021E7"/>
    <w:rsid w:val="00E04E3F"/>
    <w:rsid w:val="00E11105"/>
    <w:rsid w:val="00E2660F"/>
    <w:rsid w:val="00E608BA"/>
    <w:rsid w:val="00E77751"/>
    <w:rsid w:val="00F53293"/>
    <w:rsid w:val="00F64B11"/>
    <w:rsid w:val="00F70459"/>
    <w:rsid w:val="00F95B08"/>
    <w:rsid w:val="00FB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86375D"/>
  <w15:chartTrackingRefBased/>
  <w15:docId w15:val="{6B023693-5F95-4F0A-95C0-4FA7648A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2ED2"/>
  </w:style>
  <w:style w:type="paragraph" w:styleId="Pieddepage">
    <w:name w:val="footer"/>
    <w:basedOn w:val="Normal"/>
    <w:link w:val="PieddepageCar"/>
    <w:uiPriority w:val="99"/>
    <w:unhideWhenUsed/>
    <w:rsid w:val="0027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ED2"/>
  </w:style>
  <w:style w:type="paragraph" w:styleId="Textedebulles">
    <w:name w:val="Balloon Text"/>
    <w:basedOn w:val="Normal"/>
    <w:link w:val="TextedebullesCar"/>
    <w:uiPriority w:val="99"/>
    <w:semiHidden/>
    <w:unhideWhenUsed/>
    <w:rsid w:val="006E5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9B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2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E36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E3652"/>
    <w:rPr>
      <w:rFonts w:ascii="Times New Roman" w:eastAsia="Times New Roman" w:hAnsi="Times New Roman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E3D50C6B3404DA23FB4B8698817FB" ma:contentTypeVersion="7" ma:contentTypeDescription="Crée un document." ma:contentTypeScope="" ma:versionID="b6e72128363768182c4c7bd184b0eb78">
  <xsd:schema xmlns:xsd="http://www.w3.org/2001/XMLSchema" xmlns:xs="http://www.w3.org/2001/XMLSchema" xmlns:p="http://schemas.microsoft.com/office/2006/metadata/properties" xmlns:ns2="0e3d7750-65e4-4b0d-8a3d-76266342cb58" xmlns:ns3="af98283a-ed60-41c6-afcf-998374531745" targetNamespace="http://schemas.microsoft.com/office/2006/metadata/properties" ma:root="true" ma:fieldsID="708660b07907849d3cb7a4f90dbaca22" ns2:_="" ns3:_="">
    <xsd:import namespace="0e3d7750-65e4-4b0d-8a3d-76266342cb58"/>
    <xsd:import namespace="af98283a-ed60-41c6-afcf-9983745317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7750-65e4-4b0d-8a3d-76266342cb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283a-ed60-41c6-afcf-998374531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6DE2-B965-4BED-B4F7-8A659CA9CDD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0e3d7750-65e4-4b0d-8a3d-76266342cb58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DA6D2F8-D92C-4FD3-BE8F-53457CDEE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A35F1-7D1E-49E7-B028-B9FEE44FF53E}"/>
</file>

<file path=customXml/itemProps4.xml><?xml version="1.0" encoding="utf-8"?>
<ds:datastoreItem xmlns:ds="http://schemas.openxmlformats.org/officeDocument/2006/customXml" ds:itemID="{366F26C8-DE6D-4652-BCF1-B47AB923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rcier</dc:creator>
  <cp:keywords/>
  <dc:description/>
  <cp:lastModifiedBy>Emmanuelle -ABM architectes</cp:lastModifiedBy>
  <cp:revision>14</cp:revision>
  <cp:lastPrinted>2016-03-11T15:59:00Z</cp:lastPrinted>
  <dcterms:created xsi:type="dcterms:W3CDTF">2016-04-26T12:17:00Z</dcterms:created>
  <dcterms:modified xsi:type="dcterms:W3CDTF">2016-12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E3D50C6B3404DA23FB4B8698817FB</vt:lpwstr>
  </property>
</Properties>
</file>